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生意被策划照亮  叶茂中的营销策划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生意被策划照亮  叶茂中的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24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谁的生意被策划照亮  叶茂中的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